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1 vom 16. April 2013</w:t>
      </w:r>
    </w:p>
    <w:p>
      <w:r>
        <w:t>VD Tribunal cantonal, 2013-04-16, FR</w:t>
      </w:r>
    </w:p>
    <w:p>
      <w:r>
        <w:rPr>
          <w:b/>
        </w:rPr>
        <w:t xml:space="preserve">Quelle: </w:t>
      </w:r>
      <w:r>
        <w:t>https://mcp.opencaselaw.ch/entscheid/vd_omni_AC.2013.0081</w:t>
      </w:r>
    </w:p>
    <w:p>
      <w:r>
        <w:t>FR: VD_OMNI AC.2013.0081 du 16 avril 2013</w:t>
      </w:r>
    </w:p>
    <w:p>
      <w:r>
        <w:t>IT: VD_OMNI AC.2013.0081 del 16 aprile 2013</w:t>
      </w:r>
    </w:p>
    <w:p>
      <w:pPr>
        <w:pStyle w:val="Heading2"/>
      </w:pPr>
      <w:r>
        <w:t>Regeste</w:t>
      </w:r>
    </w:p>
    <w:p>
      <w:r>
        <w:t>HELVETIA NOSTRA/Municipalité d'Ollon, DUBI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Annulé par arrêt TF du 28.10.2013 (1C_498/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Ollon fait partie, d'après le Conseil fédéral, des communes dans lesquelles le parc des logements comporte plus de 20% de résidences secondaires (cf. annexe de l'ordonnance sur les résidences secondaires). Il n'y a cependant pas lieu d'examiner si le chalet projeté est une résidence secondaire (ce que la recourante qualifie de très vraisemblable, mais le constructeur n'a pas eu l'occasion de répondre au recours). En effet, dans u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Puis, dans un deuxième arrêt de principe AC.2012.0234 du 28 février 2013, la Cour de droit administratif et public du Tribunal cantonal a considéré qu'il résultait clairement de la disposition transitoire de l'art. 197 ch. 9 ch.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AC.2012.0234, consid. 2c).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ch.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sont mal fondés.</w:t>
      </w:r>
    </w:p>
    <w:p>
      <w:r>
        <w:rPr>
          <w:b/>
        </w:rPr>
        <w:t>E. 3</w:t>
      </w:r>
    </w:p>
    <w:p>
      <w:r>
        <w:t>Le recours doit ainsi être rejeté dans la mesure où il est recevable et la décision entreprise confirmée. La recourante, qui succombe, supporte les frais de justice (art. 49 LPA-VD). La municipalité et le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